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1A4383" w:rsidR="00E4321B" w:rsidRPr="00E4321B" w:rsidRDefault="000877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FC43B7" w:rsidR="00DF4FD8" w:rsidRPr="00DF4FD8" w:rsidRDefault="000877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359296" w:rsidR="00DF4FD8" w:rsidRPr="0075070E" w:rsidRDefault="000877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1C0E2D" w:rsidR="00DF4FD8" w:rsidRPr="00DF4FD8" w:rsidRDefault="00087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B333E1" w:rsidR="00DF4FD8" w:rsidRPr="00DF4FD8" w:rsidRDefault="00087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9E794" w:rsidR="00DF4FD8" w:rsidRPr="00DF4FD8" w:rsidRDefault="00087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CF0C98" w:rsidR="00DF4FD8" w:rsidRPr="00DF4FD8" w:rsidRDefault="00087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92BF4" w:rsidR="00DF4FD8" w:rsidRPr="00DF4FD8" w:rsidRDefault="00087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962F70" w:rsidR="00DF4FD8" w:rsidRPr="00DF4FD8" w:rsidRDefault="00087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E54C7A" w:rsidR="00DF4FD8" w:rsidRPr="00DF4FD8" w:rsidRDefault="000877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42A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A5B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54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A11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A6B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52B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F38CB7E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26A147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E04132C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69E3B9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DB9791B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3F1ADF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14BCF3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35E632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AA81BB" w:rsidR="00DF4FD8" w:rsidRPr="000877BD" w:rsidRDefault="00087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0B8A378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35B2EB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8D89B05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B46B1A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397C2A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2E7DE2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A968E2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4B621C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3788ED0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D6A0634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BB29F1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FF0A63A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12C9B36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C10804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08A6031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249654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F34B3C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0ACEEF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DAC650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D5791E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5DEC8A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E398695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FECB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EB8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F57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E09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0AE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FDE97C" w:rsidR="00B87141" w:rsidRPr="0075070E" w:rsidRDefault="000877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7EEE63" w:rsidR="00B87141" w:rsidRPr="00DF4FD8" w:rsidRDefault="00087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5DD264" w:rsidR="00B87141" w:rsidRPr="00DF4FD8" w:rsidRDefault="00087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337874" w:rsidR="00B87141" w:rsidRPr="00DF4FD8" w:rsidRDefault="00087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842EF2" w:rsidR="00B87141" w:rsidRPr="00DF4FD8" w:rsidRDefault="00087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8AD005" w:rsidR="00B87141" w:rsidRPr="00DF4FD8" w:rsidRDefault="00087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F05DCF" w:rsidR="00B87141" w:rsidRPr="00DF4FD8" w:rsidRDefault="00087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A9D005" w:rsidR="00B87141" w:rsidRPr="00DF4FD8" w:rsidRDefault="000877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95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AB4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C85E54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966AEB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1CAD76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841BC0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4124740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464A15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1FC961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AA7FFE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6546D5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41F7BAA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7D9B83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17DF3B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CD521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1C43388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9ADCAF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72CE93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398484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D8DACC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F1863E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A0752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4E05E9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045E1C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64BF93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FFD34C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8DF7C05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EACE8B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E6993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B725BF9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BDF5D4B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1FEAC47" w:rsidR="00DF0BAE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223F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E76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1F0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E1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AC7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810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1D0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9D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D60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0EC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DCEC8" w:rsidR="00857029" w:rsidRPr="0075070E" w:rsidRDefault="000877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BD0F12" w:rsidR="00857029" w:rsidRPr="00DF4FD8" w:rsidRDefault="00087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426E46" w:rsidR="00857029" w:rsidRPr="00DF4FD8" w:rsidRDefault="00087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1C0869" w:rsidR="00857029" w:rsidRPr="00DF4FD8" w:rsidRDefault="00087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EE7440" w:rsidR="00857029" w:rsidRPr="00DF4FD8" w:rsidRDefault="00087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1E3475" w:rsidR="00857029" w:rsidRPr="00DF4FD8" w:rsidRDefault="00087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2FC82E" w:rsidR="00857029" w:rsidRPr="00DF4FD8" w:rsidRDefault="00087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F55E12" w:rsidR="00857029" w:rsidRPr="00DF4FD8" w:rsidRDefault="000877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5F6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E84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04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AAE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27B3C9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E932517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7C46BB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2FF64A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0FCE725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FA4A591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18B4A9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992547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7C6F8F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0B0F77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8B3DD3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C01F0F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F8A4A7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9D9A58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1AD3356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07352F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9A8AAF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FA1972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B569FD9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52BF06E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243D8B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E2C1AD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59B6FB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59532A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AD9DA3" w:rsidR="00DF4FD8" w:rsidRPr="000877BD" w:rsidRDefault="00087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EC26369" w:rsidR="00DF4FD8" w:rsidRPr="000877BD" w:rsidRDefault="000877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7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E462954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3871D6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BB78D4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270422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0FE37F" w:rsidR="00DF4FD8" w:rsidRPr="004020EB" w:rsidRDefault="000877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77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E03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3A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588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56D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49D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05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A41BB" w:rsidR="00C54E9D" w:rsidRDefault="000877BD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AC74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6D385" w:rsidR="00C54E9D" w:rsidRDefault="000877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0C25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25A4E5" w:rsidR="00C54E9D" w:rsidRDefault="000877B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1858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2557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0271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A2F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FD2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E6B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65A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762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4DBB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D3E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1A1B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2B6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A1D8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7B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3 - Q4 Calendar</dc:title>
  <dc:subject>Quarter 4 Calendar with Uganda Holidays</dc:subject>
  <dc:creator>General Blue Corporation</dc:creator>
  <keywords>Uganda 2023 - Q4 Calendar, Printable, Easy to Customize, Holiday Calendar</keywords>
  <dc:description/>
  <dcterms:created xsi:type="dcterms:W3CDTF">2019-12-12T15:31:00.0000000Z</dcterms:created>
  <dcterms:modified xsi:type="dcterms:W3CDTF">2022-10-15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